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F94F7" w14:textId="77777777" w:rsidR="00F305C5" w:rsidRDefault="00F305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eptual Design</w:t>
      </w:r>
    </w:p>
    <w:p w14:paraId="12C28F5D" w14:textId="77777777" w:rsidR="00F305C5" w:rsidRDefault="00F305C5">
      <w:pPr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40"/>
        <w:gridCol w:w="4320"/>
        <w:gridCol w:w="808"/>
        <w:gridCol w:w="2088"/>
      </w:tblGrid>
      <w:tr w:rsidR="00F305C5" w14:paraId="54601EC6" w14:textId="77777777"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4D02AF23" w14:textId="77777777" w:rsidR="00F305C5" w:rsidRDefault="00F3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5AF12" w14:textId="77777777" w:rsidR="00F305C5" w:rsidRDefault="00F3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Felipe Roa Chavez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41A522E" w14:textId="77777777" w:rsidR="00F305C5" w:rsidRDefault="00F305C5">
            <w:pPr>
              <w:pStyle w:val="Heading1"/>
            </w:pPr>
            <w:r>
              <w:t>Dat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F864E" w14:textId="77777777" w:rsidR="00F305C5" w:rsidRDefault="00F3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 25, 2014</w:t>
            </w:r>
          </w:p>
        </w:tc>
      </w:tr>
      <w:tr w:rsidR="00F305C5" w14:paraId="32FA47BE" w14:textId="77777777">
        <w:trPr>
          <w:cantSplit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68973DD" w14:textId="77777777" w:rsidR="00F305C5" w:rsidRDefault="00F3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/Task</w:t>
            </w:r>
          </w:p>
        </w:tc>
        <w:tc>
          <w:tcPr>
            <w:tcW w:w="72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EA845" w14:textId="5D04F779" w:rsidR="00F305C5" w:rsidRDefault="00F305C5" w:rsidP="00BB2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Project/Proyec</w:t>
            </w:r>
            <w:r w:rsidR="00657EF9">
              <w:rPr>
                <w:sz w:val="24"/>
                <w:szCs w:val="24"/>
              </w:rPr>
              <w:t>to3CR/Cliclo3/P11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BB2724">
              <w:rPr>
                <w:sz w:val="24"/>
                <w:szCs w:val="24"/>
              </w:rPr>
              <w:t>Reputació</w:t>
            </w:r>
            <w:r w:rsidR="00657EF9"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>/BPEL</w:t>
            </w:r>
          </w:p>
        </w:tc>
      </w:tr>
    </w:tbl>
    <w:p w14:paraId="469F1459" w14:textId="77777777" w:rsidR="00F305C5" w:rsidRDefault="00F305C5"/>
    <w:tbl>
      <w:tblPr>
        <w:tblW w:w="896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340"/>
        <w:gridCol w:w="6629"/>
      </w:tblGrid>
      <w:tr w:rsidR="00864A56" w:rsidRPr="000109A9" w14:paraId="6594C342" w14:textId="77777777" w:rsidTr="00F305C5">
        <w:tc>
          <w:tcPr>
            <w:tcW w:w="2340" w:type="dxa"/>
          </w:tcPr>
          <w:p w14:paraId="5FDC6961" w14:textId="08753B81" w:rsidR="00864A56" w:rsidRDefault="00657EF9" w:rsidP="00864A56">
            <w:pPr>
              <w:pStyle w:val="Blocklabel"/>
              <w:ind w:right="0"/>
              <w:rPr>
                <w:lang w:val="es-ES_tradnl"/>
              </w:rPr>
            </w:pPr>
            <w:r>
              <w:rPr>
                <w:lang w:val="es-ES_tradnl"/>
              </w:rPr>
              <w:t>P11</w:t>
            </w:r>
            <w:r w:rsidR="00864A56">
              <w:rPr>
                <w:lang w:val="es-ES_tradnl"/>
              </w:rPr>
              <w:t xml:space="preserve">: </w:t>
            </w:r>
            <w:r>
              <w:rPr>
                <w:lang w:val="es-ES_tradnl"/>
              </w:rPr>
              <w:t>Selección basada en reputacion</w:t>
            </w:r>
            <w:r w:rsidR="00864A56" w:rsidRPr="000109A9">
              <w:rPr>
                <w:lang w:val="es-ES_tradnl"/>
              </w:rPr>
              <w:t xml:space="preserve"> </w:t>
            </w:r>
          </w:p>
          <w:p w14:paraId="25C3A048" w14:textId="77777777" w:rsidR="00487FCF" w:rsidRPr="00487FCF" w:rsidRDefault="00487FCF" w:rsidP="00487FCF">
            <w:pPr>
              <w:pStyle w:val="BlocktextChar"/>
            </w:pPr>
          </w:p>
        </w:tc>
        <w:tc>
          <w:tcPr>
            <w:tcW w:w="6629" w:type="dxa"/>
          </w:tcPr>
          <w:p w14:paraId="5CE8AF2A" w14:textId="16F339AD" w:rsidR="003D4754" w:rsidRPr="00CC2E45" w:rsidRDefault="003D4754" w:rsidP="00125608">
            <w:pPr>
              <w:pStyle w:val="BlocktextChar"/>
              <w:ind w:left="0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Implementar el concepto de reputación para los fabricantes. Esta reputación estará basada en el porcentaje de transacciones exitosas, con respecto a las fallidas. Adicionalmente, se quiere que esta reputación sirva como criterio para definir listar de clientes destacados, así como nuevos criterios de selección automática de ganadores a subastas, cruces de bolsa y solicitud de cotización.</w:t>
            </w:r>
          </w:p>
        </w:tc>
      </w:tr>
      <w:tr w:rsidR="003D4754" w:rsidRPr="000109A9" w14:paraId="2D6058F7" w14:textId="77777777" w:rsidTr="00F305C5">
        <w:tc>
          <w:tcPr>
            <w:tcW w:w="2340" w:type="dxa"/>
          </w:tcPr>
          <w:p w14:paraId="509CCC30" w14:textId="00AF9E50" w:rsidR="003D4754" w:rsidRDefault="003D4754" w:rsidP="00864A56">
            <w:pPr>
              <w:pStyle w:val="Blocklabel"/>
              <w:ind w:right="0"/>
              <w:rPr>
                <w:lang w:val="es-ES_tradnl"/>
              </w:rPr>
            </w:pPr>
            <w:r>
              <w:rPr>
                <w:lang w:val="es-ES_tradnl"/>
              </w:rPr>
              <w:t>Transacción Exitosa</w:t>
            </w:r>
          </w:p>
        </w:tc>
        <w:tc>
          <w:tcPr>
            <w:tcW w:w="6629" w:type="dxa"/>
          </w:tcPr>
          <w:p w14:paraId="003543B5" w14:textId="77777777" w:rsidR="003D4754" w:rsidRDefault="004925EF" w:rsidP="00125608">
            <w:pPr>
              <w:pStyle w:val="BlocktextChar"/>
              <w:ind w:left="0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Proceso Aviso Despacho.</w:t>
            </w:r>
          </w:p>
          <w:p w14:paraId="4298E1C9" w14:textId="64C6002B" w:rsidR="004925EF" w:rsidRDefault="00617D3C" w:rsidP="00125608">
            <w:pPr>
              <w:pStyle w:val="BlocktextChar"/>
              <w:ind w:left="0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 xml:space="preserve">Realizar el llamado al sub-proceso </w:t>
            </w:r>
            <w:proofErr w:type="spellStart"/>
            <w:r>
              <w:rPr>
                <w:noProof w:val="0"/>
                <w:lang w:val="es-ES_tradnl"/>
              </w:rPr>
              <w:t>ActualizarReputacion</w:t>
            </w:r>
            <w:proofErr w:type="spellEnd"/>
            <w:r>
              <w:rPr>
                <w:noProof w:val="0"/>
                <w:lang w:val="es-ES_tradnl"/>
              </w:rPr>
              <w:t>()</w:t>
            </w:r>
          </w:p>
          <w:p w14:paraId="2A522BA0" w14:textId="15682F38" w:rsidR="009F6C03" w:rsidRDefault="00617D3C" w:rsidP="00125608">
            <w:pPr>
              <w:pStyle w:val="BlocktextChar"/>
              <w:ind w:left="0"/>
              <w:rPr>
                <w:noProof w:val="0"/>
                <w:lang w:val="es-ES_tradnl"/>
              </w:rPr>
            </w:pPr>
            <w:r>
              <w:drawing>
                <wp:inline distT="0" distB="0" distL="0" distR="0" wp14:anchorId="75CE0B66" wp14:editId="58E83C5A">
                  <wp:extent cx="3966845" cy="2601595"/>
                  <wp:effectExtent l="0" t="0" r="0" b="0"/>
                  <wp:docPr id="2" name="Picture 2" descr="Datos:User:CarlosFelipeRoaChavez:Desktop:Screen Shot 2014-10-29 at 10.27.3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tos:User:CarlosFelipeRoaChavez:Desktop:Screen Shot 2014-10-29 at 10.27.3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845" cy="260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6B1" w:rsidRPr="000109A9" w14:paraId="0D8731DC" w14:textId="77777777" w:rsidTr="00F305C5">
        <w:tc>
          <w:tcPr>
            <w:tcW w:w="2340" w:type="dxa"/>
          </w:tcPr>
          <w:p w14:paraId="25AD47A7" w14:textId="72A9762B" w:rsidR="002A16B1" w:rsidRDefault="002A16B1" w:rsidP="00864A56">
            <w:pPr>
              <w:pStyle w:val="Blocklabel"/>
              <w:ind w:right="0"/>
              <w:rPr>
                <w:lang w:val="es-ES_tradnl"/>
              </w:rPr>
            </w:pPr>
            <w:r>
              <w:rPr>
                <w:lang w:val="es-ES_tradnl"/>
              </w:rPr>
              <w:t>Transacción Fallida</w:t>
            </w:r>
          </w:p>
        </w:tc>
        <w:tc>
          <w:tcPr>
            <w:tcW w:w="6629" w:type="dxa"/>
          </w:tcPr>
          <w:p w14:paraId="6A2735D2" w14:textId="77777777" w:rsidR="002A16B1" w:rsidRDefault="002A16B1" w:rsidP="00125608">
            <w:pPr>
              <w:pStyle w:val="BlocktextChar"/>
              <w:ind w:left="0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Proceso Retornar Material</w:t>
            </w:r>
          </w:p>
          <w:p w14:paraId="5C5EADAA" w14:textId="60602DB2" w:rsidR="00617D3C" w:rsidRDefault="00617D3C" w:rsidP="00617D3C">
            <w:pPr>
              <w:pStyle w:val="BlocktextChar"/>
              <w:ind w:left="0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 xml:space="preserve">Realizar el llamado al sub-proceso </w:t>
            </w:r>
            <w:proofErr w:type="spellStart"/>
            <w:r>
              <w:rPr>
                <w:noProof w:val="0"/>
                <w:lang w:val="es-ES_tradnl"/>
              </w:rPr>
              <w:t>ActualizarReputacion</w:t>
            </w:r>
            <w:proofErr w:type="spellEnd"/>
            <w:r>
              <w:rPr>
                <w:noProof w:val="0"/>
                <w:lang w:val="es-ES_tradnl"/>
              </w:rPr>
              <w:t>()</w:t>
            </w:r>
          </w:p>
          <w:p w14:paraId="03A289A5" w14:textId="545AB7D5" w:rsidR="00617D3C" w:rsidRDefault="00617D3C" w:rsidP="009F6C03">
            <w:pPr>
              <w:pStyle w:val="BlocktextChar"/>
              <w:ind w:left="0"/>
              <w:rPr>
                <w:noProof w:val="0"/>
                <w:lang w:val="es-ES_tradnl"/>
              </w:rPr>
            </w:pPr>
            <w:r>
              <w:lastRenderedPageBreak/>
              <w:drawing>
                <wp:inline distT="0" distB="0" distL="0" distR="0" wp14:anchorId="215E9E7E" wp14:editId="14246C48">
                  <wp:extent cx="3975735" cy="5581650"/>
                  <wp:effectExtent l="0" t="0" r="12065" b="6350"/>
                  <wp:docPr id="4" name="Picture 4" descr="Datos:User:CarlosFelipeRoaChavez:Desktop:Screen Shot 2014-10-29 at 10.32.0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tos:User:CarlosFelipeRoaChavez:Desktop:Screen Shot 2014-10-29 at 10.32.00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735" cy="558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D3C" w:rsidRPr="000109A9" w14:paraId="1A32823B" w14:textId="77777777" w:rsidTr="00F305C5">
        <w:tc>
          <w:tcPr>
            <w:tcW w:w="2340" w:type="dxa"/>
          </w:tcPr>
          <w:p w14:paraId="2657E6E6" w14:textId="6D70BC01" w:rsidR="00617D3C" w:rsidRDefault="00617D3C" w:rsidP="00864A56">
            <w:pPr>
              <w:pStyle w:val="Blocklabel"/>
              <w:ind w:right="0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Actualizar Reputación</w:t>
            </w:r>
          </w:p>
        </w:tc>
        <w:tc>
          <w:tcPr>
            <w:tcW w:w="6629" w:type="dxa"/>
          </w:tcPr>
          <w:p w14:paraId="6EBE94B5" w14:textId="77777777" w:rsidR="00617D3C" w:rsidRDefault="00617D3C" w:rsidP="00125608">
            <w:pPr>
              <w:pStyle w:val="BlocktextChar"/>
              <w:ind w:left="0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Proceso por el cual el valor de reputación es modificado.</w:t>
            </w:r>
          </w:p>
          <w:p w14:paraId="528D8B7D" w14:textId="43F4888E" w:rsidR="00A11FC4" w:rsidRDefault="00A11FC4" w:rsidP="00125608">
            <w:pPr>
              <w:pStyle w:val="BlocktextChar"/>
              <w:ind w:left="0"/>
              <w:rPr>
                <w:noProof w:val="0"/>
                <w:lang w:val="es-ES_tradnl"/>
              </w:rPr>
            </w:pPr>
            <w:proofErr w:type="spellStart"/>
            <w:r>
              <w:rPr>
                <w:noProof w:val="0"/>
                <w:lang w:val="es-ES_tradnl"/>
              </w:rPr>
              <w:t>Nit</w:t>
            </w:r>
            <w:proofErr w:type="spellEnd"/>
            <w:r>
              <w:rPr>
                <w:noProof w:val="0"/>
                <w:lang w:val="es-ES_tradnl"/>
              </w:rPr>
              <w:t xml:space="preserve"> = Id cliente fabricante finaliza transacción o RMA</w:t>
            </w:r>
          </w:p>
          <w:p w14:paraId="4CDD64EC" w14:textId="64758368" w:rsidR="00D547AA" w:rsidRDefault="00D547AA" w:rsidP="00125608">
            <w:pPr>
              <w:pStyle w:val="BlocktextChar"/>
              <w:ind w:left="0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Fecha= getTime()</w:t>
            </w:r>
          </w:p>
          <w:p w14:paraId="66A31319" w14:textId="14A8C177" w:rsidR="00973362" w:rsidRPr="00A11FC4" w:rsidRDefault="00A11FC4" w:rsidP="00A11FC4">
            <w:pPr>
              <w:pStyle w:val="BlocktextChar"/>
              <w:numPr>
                <w:ilvl w:val="0"/>
                <w:numId w:val="9"/>
              </w:numPr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Exitosas=</w:t>
            </w:r>
            <w:r w:rsidRPr="00A11FC4">
              <w:rPr>
                <w:noProof w:val="0"/>
                <w:lang w:val="es-ES_tradnl"/>
              </w:rPr>
              <w:t>ConsultarFacturasClienteEnPeriodo(Nit).</w:t>
            </w:r>
          </w:p>
          <w:p w14:paraId="448E4DD8" w14:textId="5F25CCA5" w:rsidR="00A11FC4" w:rsidRDefault="00A11FC4" w:rsidP="00A11FC4">
            <w:pPr>
              <w:pStyle w:val="BlocktextChar"/>
              <w:numPr>
                <w:ilvl w:val="0"/>
                <w:numId w:val="9"/>
              </w:numPr>
              <w:rPr>
                <w:noProof w:val="0"/>
                <w:lang w:val="es-ES_tradnl"/>
              </w:rPr>
            </w:pPr>
            <w:r w:rsidRPr="00A11FC4">
              <w:rPr>
                <w:noProof w:val="0"/>
                <w:lang w:val="es-ES_tradnl"/>
              </w:rPr>
              <w:t>Devueltas</w:t>
            </w:r>
            <w:r>
              <w:rPr>
                <w:noProof w:val="0"/>
                <w:lang w:val="es-ES_tradnl"/>
              </w:rPr>
              <w:t>=</w:t>
            </w:r>
            <w:proofErr w:type="spellStart"/>
            <w:r w:rsidRPr="00A11FC4">
              <w:rPr>
                <w:noProof w:val="0"/>
                <w:lang w:val="es-ES_tradnl"/>
              </w:rPr>
              <w:t>ConsultarRMAsFabricante</w:t>
            </w:r>
            <w:proofErr w:type="spellEnd"/>
            <w:r>
              <w:rPr>
                <w:noProof w:val="0"/>
                <w:lang w:val="es-ES_tradnl"/>
              </w:rPr>
              <w:t>(</w:t>
            </w:r>
            <w:proofErr w:type="spellStart"/>
            <w:r>
              <w:rPr>
                <w:noProof w:val="0"/>
                <w:lang w:val="es-ES_tradnl"/>
              </w:rPr>
              <w:t>Nit</w:t>
            </w:r>
            <w:proofErr w:type="spellEnd"/>
            <w:r>
              <w:rPr>
                <w:noProof w:val="0"/>
                <w:lang w:val="es-ES_tradnl"/>
              </w:rPr>
              <w:t>)</w:t>
            </w:r>
          </w:p>
          <w:p w14:paraId="2B92737F" w14:textId="65F35C90" w:rsidR="00A11FC4" w:rsidRDefault="00A11FC4" w:rsidP="00A11FC4">
            <w:pPr>
              <w:pStyle w:val="BlocktextChar"/>
              <w:numPr>
                <w:ilvl w:val="0"/>
                <w:numId w:val="9"/>
              </w:numPr>
              <w:rPr>
                <w:noProof w:val="0"/>
                <w:lang w:val="es-ES_tradnl"/>
              </w:rPr>
            </w:pPr>
            <w:proofErr w:type="spellStart"/>
            <w:r>
              <w:rPr>
                <w:noProof w:val="0"/>
                <w:lang w:val="es-ES_tradnl"/>
              </w:rPr>
              <w:t>Reputacion</w:t>
            </w:r>
            <w:proofErr w:type="spellEnd"/>
            <w:r>
              <w:rPr>
                <w:noProof w:val="0"/>
                <w:lang w:val="es-ES_tradnl"/>
              </w:rPr>
              <w:t>=</w:t>
            </w:r>
            <w:proofErr w:type="spellStart"/>
            <w:r w:rsidRPr="00A11FC4">
              <w:rPr>
                <w:noProof w:val="0"/>
                <w:lang w:val="es-ES_tradnl"/>
              </w:rPr>
              <w:t>calcularReputacion</w:t>
            </w:r>
            <w:proofErr w:type="spellEnd"/>
            <w:r w:rsidRPr="00A11FC4">
              <w:rPr>
                <w:noProof w:val="0"/>
                <w:lang w:val="es-ES_tradnl"/>
              </w:rPr>
              <w:t>(</w:t>
            </w:r>
            <w:proofErr w:type="spellStart"/>
            <w:r w:rsidR="00FA4FD6">
              <w:rPr>
                <w:noProof w:val="0"/>
                <w:lang w:val="es-ES_tradnl"/>
              </w:rPr>
              <w:t>nit</w:t>
            </w:r>
            <w:proofErr w:type="spellEnd"/>
            <w:r w:rsidR="00FA4FD6">
              <w:rPr>
                <w:noProof w:val="0"/>
                <w:lang w:val="es-ES_tradnl"/>
              </w:rPr>
              <w:t xml:space="preserve">, </w:t>
            </w:r>
            <w:bookmarkStart w:id="0" w:name="_GoBack"/>
            <w:bookmarkEnd w:id="0"/>
            <w:r w:rsidRPr="00A11FC4">
              <w:rPr>
                <w:noProof w:val="0"/>
                <w:lang w:val="es-ES_tradnl"/>
              </w:rPr>
              <w:t>exitosas, devueltas)</w:t>
            </w:r>
          </w:p>
          <w:p w14:paraId="4828BA58" w14:textId="051ABEF3" w:rsidR="00A11FC4" w:rsidRDefault="00A11FC4" w:rsidP="00A11FC4">
            <w:pPr>
              <w:pStyle w:val="BlocktextChar"/>
              <w:numPr>
                <w:ilvl w:val="0"/>
                <w:numId w:val="9"/>
              </w:numPr>
              <w:rPr>
                <w:noProof w:val="0"/>
                <w:lang w:val="es-ES_tradnl"/>
              </w:rPr>
            </w:pPr>
            <w:r w:rsidRPr="00A11FC4">
              <w:rPr>
                <w:noProof w:val="0"/>
                <w:lang w:val="es-ES_tradnl"/>
              </w:rPr>
              <w:t>Nivel de reputación</w:t>
            </w:r>
            <w:r>
              <w:rPr>
                <w:noProof w:val="0"/>
                <w:lang w:val="es-ES_tradnl"/>
              </w:rPr>
              <w:t>(</w:t>
            </w:r>
            <w:proofErr w:type="spellStart"/>
            <w:r>
              <w:rPr>
                <w:noProof w:val="0"/>
                <w:lang w:val="es-ES_tradnl"/>
              </w:rPr>
              <w:t>Nit</w:t>
            </w:r>
            <w:proofErr w:type="spellEnd"/>
            <w:r>
              <w:rPr>
                <w:noProof w:val="0"/>
                <w:lang w:val="es-ES_tradnl"/>
              </w:rPr>
              <w:t>,</w:t>
            </w:r>
            <w:r>
              <w:t xml:space="preserve"> </w:t>
            </w:r>
            <w:r>
              <w:rPr>
                <w:noProof w:val="0"/>
                <w:lang w:val="es-ES_tradnl"/>
              </w:rPr>
              <w:t>reputación,</w:t>
            </w:r>
            <w:r>
              <w:t xml:space="preserve"> </w:t>
            </w:r>
            <w:proofErr w:type="spellStart"/>
            <w:r w:rsidRPr="00A11FC4">
              <w:rPr>
                <w:noProof w:val="0"/>
                <w:lang w:val="es-ES_tradnl"/>
              </w:rPr>
              <w:t>nombreFabricate</w:t>
            </w:r>
            <w:proofErr w:type="spellEnd"/>
            <w:r>
              <w:rPr>
                <w:noProof w:val="0"/>
                <w:lang w:val="es-ES_tradnl"/>
              </w:rPr>
              <w:t>,</w:t>
            </w:r>
            <w:r>
              <w:t xml:space="preserve"> </w:t>
            </w:r>
            <w:r w:rsidRPr="00A11FC4">
              <w:rPr>
                <w:noProof w:val="0"/>
                <w:lang w:val="es-ES_tradnl"/>
              </w:rPr>
              <w:t>fecha</w:t>
            </w:r>
            <w:r>
              <w:rPr>
                <w:noProof w:val="0"/>
                <w:lang w:val="es-ES_tradnl"/>
              </w:rPr>
              <w:t>)</w:t>
            </w:r>
          </w:p>
          <w:p w14:paraId="1743A494" w14:textId="411B3C19" w:rsidR="00D547AA" w:rsidRPr="00D547AA" w:rsidRDefault="00D547AA" w:rsidP="00D547AA">
            <w:pPr>
              <w:pStyle w:val="BlocktextChar"/>
              <w:numPr>
                <w:ilvl w:val="0"/>
                <w:numId w:val="9"/>
              </w:numPr>
              <w:rPr>
                <w:noProof w:val="0"/>
                <w:lang w:val="es-ES_tradnl"/>
              </w:rPr>
            </w:pPr>
            <w:r w:rsidRPr="00D547AA">
              <w:rPr>
                <w:noProof w:val="0"/>
                <w:lang w:val="es-ES_tradnl"/>
              </w:rPr>
              <w:t>Porcentaje de devoluciones</w:t>
            </w:r>
            <w:r>
              <w:rPr>
                <w:noProof w:val="0"/>
                <w:lang w:val="es-ES_tradnl"/>
              </w:rPr>
              <w:t xml:space="preserve">(exitosas – </w:t>
            </w:r>
            <w:r w:rsidRPr="00A11FC4">
              <w:rPr>
                <w:noProof w:val="0"/>
                <w:lang w:val="es-ES_tradnl"/>
              </w:rPr>
              <w:t>devueltas</w:t>
            </w:r>
            <w:r>
              <w:rPr>
                <w:noProof w:val="0"/>
                <w:lang w:val="es-ES_tradnl"/>
              </w:rPr>
              <w:t xml:space="preserve">, </w:t>
            </w:r>
            <w:proofErr w:type="spellStart"/>
            <w:r>
              <w:rPr>
                <w:noProof w:val="0"/>
                <w:lang w:val="es-ES_tradnl"/>
              </w:rPr>
              <w:t>Nit</w:t>
            </w:r>
            <w:proofErr w:type="spellEnd"/>
            <w:r>
              <w:rPr>
                <w:noProof w:val="0"/>
                <w:lang w:val="es-ES_tradnl"/>
              </w:rPr>
              <w:t xml:space="preserve">, </w:t>
            </w:r>
            <w:r w:rsidRPr="00A11FC4">
              <w:rPr>
                <w:noProof w:val="0"/>
                <w:lang w:val="es-ES_tradnl"/>
              </w:rPr>
              <w:t>fecha</w:t>
            </w:r>
            <w:r>
              <w:rPr>
                <w:noProof w:val="0"/>
                <w:lang w:val="es-ES_tradnl"/>
              </w:rPr>
              <w:t>)</w:t>
            </w:r>
          </w:p>
          <w:p w14:paraId="1541D91A" w14:textId="7663D3BB" w:rsidR="00617D3C" w:rsidRDefault="00617D3C" w:rsidP="00125608">
            <w:pPr>
              <w:pStyle w:val="BlocktextChar"/>
              <w:ind w:left="0"/>
              <w:rPr>
                <w:noProof w:val="0"/>
                <w:lang w:val="es-ES_tradnl"/>
              </w:rPr>
            </w:pPr>
          </w:p>
        </w:tc>
      </w:tr>
    </w:tbl>
    <w:p w14:paraId="5E9D4560" w14:textId="190D75B2" w:rsidR="00F305C5" w:rsidRDefault="00F305C5"/>
    <w:sectPr w:rsidR="00F305C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32C"/>
    <w:multiLevelType w:val="hybridMultilevel"/>
    <w:tmpl w:val="4C7EF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A9702A"/>
    <w:multiLevelType w:val="hybridMultilevel"/>
    <w:tmpl w:val="B12C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05FD4"/>
    <w:multiLevelType w:val="hybridMultilevel"/>
    <w:tmpl w:val="8DBC0DD4"/>
    <w:lvl w:ilvl="0" w:tplc="44B68A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D61466"/>
    <w:multiLevelType w:val="hybridMultilevel"/>
    <w:tmpl w:val="D61EEF0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256622F"/>
    <w:multiLevelType w:val="hybridMultilevel"/>
    <w:tmpl w:val="2F9E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982F2F"/>
    <w:multiLevelType w:val="hybridMultilevel"/>
    <w:tmpl w:val="C5B445C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66046FCA"/>
    <w:multiLevelType w:val="hybridMultilevel"/>
    <w:tmpl w:val="FD02F202"/>
    <w:lvl w:ilvl="0" w:tplc="3A6ED7EC">
      <w:start w:val="1"/>
      <w:numFmt w:val="decimal"/>
      <w:lvlText w:val="%1."/>
      <w:lvlJc w:val="left"/>
      <w:pPr>
        <w:ind w:left="720" w:hanging="360"/>
      </w:pPr>
      <w:rPr>
        <w:rFonts w:ascii="Times" w:hAnsi="Time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25C40"/>
    <w:multiLevelType w:val="hybridMultilevel"/>
    <w:tmpl w:val="54AE0E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8CE3DBB"/>
    <w:multiLevelType w:val="hybridMultilevel"/>
    <w:tmpl w:val="F5DC7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A56"/>
    <w:rsid w:val="000109A9"/>
    <w:rsid w:val="00125608"/>
    <w:rsid w:val="001F0556"/>
    <w:rsid w:val="001F1A1A"/>
    <w:rsid w:val="002A16B1"/>
    <w:rsid w:val="002C0BDA"/>
    <w:rsid w:val="00386607"/>
    <w:rsid w:val="003D4754"/>
    <w:rsid w:val="00487FCF"/>
    <w:rsid w:val="004925EF"/>
    <w:rsid w:val="004A7D54"/>
    <w:rsid w:val="004E7281"/>
    <w:rsid w:val="005128A6"/>
    <w:rsid w:val="005D1D4D"/>
    <w:rsid w:val="00617D3C"/>
    <w:rsid w:val="00657EF9"/>
    <w:rsid w:val="006F0A7F"/>
    <w:rsid w:val="00760392"/>
    <w:rsid w:val="007929BE"/>
    <w:rsid w:val="008437BD"/>
    <w:rsid w:val="00864A56"/>
    <w:rsid w:val="0088034A"/>
    <w:rsid w:val="00973362"/>
    <w:rsid w:val="009B55C6"/>
    <w:rsid w:val="009F6C03"/>
    <w:rsid w:val="00A11FC4"/>
    <w:rsid w:val="00A715CB"/>
    <w:rsid w:val="00AB2F8F"/>
    <w:rsid w:val="00AE34C0"/>
    <w:rsid w:val="00B036F2"/>
    <w:rsid w:val="00BB2724"/>
    <w:rsid w:val="00BB4B6D"/>
    <w:rsid w:val="00CC2E45"/>
    <w:rsid w:val="00D547AA"/>
    <w:rsid w:val="00DE68C5"/>
    <w:rsid w:val="00E873B2"/>
    <w:rsid w:val="00EC17DA"/>
    <w:rsid w:val="00F305C5"/>
    <w:rsid w:val="00F95A0E"/>
    <w:rsid w:val="00FA4FD6"/>
    <w:rsid w:val="00FE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7D9ED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BlocktextChar">
    <w:name w:val="Block text Char"/>
    <w:basedOn w:val="Normal"/>
    <w:link w:val="BlocktextCharChar"/>
    <w:rsid w:val="00864A56"/>
    <w:pPr>
      <w:tabs>
        <w:tab w:val="left" w:pos="2250"/>
      </w:tabs>
      <w:ind w:left="-90"/>
    </w:pPr>
    <w:rPr>
      <w:rFonts w:ascii="Times" w:hAnsi="Times"/>
      <w:noProof/>
      <w:sz w:val="24"/>
    </w:rPr>
  </w:style>
  <w:style w:type="paragraph" w:customStyle="1" w:styleId="Blocklabel">
    <w:name w:val="Block label"/>
    <w:basedOn w:val="Normal"/>
    <w:next w:val="BlocktextChar"/>
    <w:rsid w:val="00864A56"/>
    <w:pPr>
      <w:ind w:right="8280"/>
    </w:pPr>
    <w:rPr>
      <w:rFonts w:ascii="Times" w:hAnsi="Times"/>
      <w:b/>
      <w:sz w:val="24"/>
    </w:rPr>
  </w:style>
  <w:style w:type="character" w:customStyle="1" w:styleId="BlocktextCharChar">
    <w:name w:val="Block text Char Char"/>
    <w:link w:val="BlocktextChar"/>
    <w:locked/>
    <w:rsid w:val="00864A56"/>
    <w:rPr>
      <w:rFonts w:ascii="Times" w:hAnsi="Times"/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D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D3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BlocktextChar">
    <w:name w:val="Block text Char"/>
    <w:basedOn w:val="Normal"/>
    <w:link w:val="BlocktextCharChar"/>
    <w:rsid w:val="00864A56"/>
    <w:pPr>
      <w:tabs>
        <w:tab w:val="left" w:pos="2250"/>
      </w:tabs>
      <w:ind w:left="-90"/>
    </w:pPr>
    <w:rPr>
      <w:rFonts w:ascii="Times" w:hAnsi="Times"/>
      <w:noProof/>
      <w:sz w:val="24"/>
    </w:rPr>
  </w:style>
  <w:style w:type="paragraph" w:customStyle="1" w:styleId="Blocklabel">
    <w:name w:val="Block label"/>
    <w:basedOn w:val="Normal"/>
    <w:next w:val="BlocktextChar"/>
    <w:rsid w:val="00864A56"/>
    <w:pPr>
      <w:ind w:right="8280"/>
    </w:pPr>
    <w:rPr>
      <w:rFonts w:ascii="Times" w:hAnsi="Times"/>
      <w:b/>
      <w:sz w:val="24"/>
    </w:rPr>
  </w:style>
  <w:style w:type="character" w:customStyle="1" w:styleId="BlocktextCharChar">
    <w:name w:val="Block text Char Char"/>
    <w:link w:val="BlocktextChar"/>
    <w:locked/>
    <w:rsid w:val="00864A56"/>
    <w:rPr>
      <w:rFonts w:ascii="Times" w:hAnsi="Times"/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D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D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B43EAB0-E42D-E342-9A2E-0BDF772C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78</Words>
  <Characters>1018</Characters>
  <Application>Microsoft Macintosh Word</Application>
  <DocSecurity>0</DocSecurity>
  <Lines>8</Lines>
  <Paragraphs>2</Paragraphs>
  <ScaleCrop>false</ScaleCrop>
  <Company>none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ual Design</dc:title>
  <dc:subject/>
  <dc:creator>Carlos Felipe Roa Chavez</dc:creator>
  <cp:keywords/>
  <dc:description/>
  <cp:lastModifiedBy>Carlos Felipe Roa Chavez</cp:lastModifiedBy>
  <cp:revision>9</cp:revision>
  <dcterms:created xsi:type="dcterms:W3CDTF">2014-09-28T17:19:00Z</dcterms:created>
  <dcterms:modified xsi:type="dcterms:W3CDTF">2014-11-09T00:59:00Z</dcterms:modified>
</cp:coreProperties>
</file>